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C61B27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C61B2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C61B2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BF74F3">
              <w:rPr>
                <w:rFonts w:ascii="Times New Roman" w:hAnsi="Times New Roman" w:cs="Times New Roman"/>
                <w:bCs/>
              </w:rPr>
              <w:t>09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C61B27">
              <w:rPr>
                <w:rFonts w:ascii="Times New Roman" w:hAnsi="Times New Roman" w:cs="Times New Roman"/>
                <w:bCs/>
              </w:rPr>
              <w:t>»_</w:t>
            </w:r>
            <w:r w:rsidR="00D373D6">
              <w:rPr>
                <w:rFonts w:ascii="Times New Roman" w:hAnsi="Times New Roman" w:cs="Times New Roman"/>
                <w:bCs/>
              </w:rPr>
              <w:t>__</w:t>
            </w:r>
            <w:r w:rsidR="00BF74F3">
              <w:rPr>
                <w:rFonts w:ascii="Times New Roman" w:hAnsi="Times New Roman" w:cs="Times New Roman"/>
                <w:bCs/>
              </w:rPr>
              <w:t>01</w:t>
            </w:r>
            <w:r w:rsidR="00D373D6">
              <w:rPr>
                <w:rFonts w:ascii="Times New Roman" w:hAnsi="Times New Roman" w:cs="Times New Roman"/>
                <w:bCs/>
              </w:rPr>
              <w:t>___2020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C61B2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BF74F3">
              <w:rPr>
                <w:rFonts w:ascii="Times New Roman" w:hAnsi="Times New Roman" w:cs="Times New Roman"/>
                <w:bCs/>
              </w:rPr>
              <w:t>1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C61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224A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01359" w:rsidRPr="00C224A8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Pr="00C224A8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601359" w:rsidTr="0060135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01359" w:rsidRPr="00601359" w:rsidRDefault="00601359" w:rsidP="0060135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1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  <w:r w:rsidRPr="006013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ии Порядка составления и ведения кассового плана</w:t>
            </w:r>
            <w:r w:rsidRPr="006013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сполнения местного бюджета в текущем финансовом году</w:t>
            </w:r>
          </w:p>
          <w:p w:rsidR="00601359" w:rsidRDefault="00601359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601359" w:rsidTr="0060135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01359" w:rsidRDefault="00601359" w:rsidP="00C61B27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о статьёй 217.1 Бюджетного кодекса Российской Фед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, решением Совета Старонижестеблиевского сельского поселен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Кра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арме</w:t>
            </w:r>
            <w:r w:rsidR="0083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го района от 20 декабря 2019 года № 4</w:t>
            </w:r>
            <w:r w:rsidR="00207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4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юджете Старониж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лиевского сельского поселения</w:t>
            </w:r>
            <w:r w:rsidR="0083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ого района на 2020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01359">
              <w:rPr>
                <w:rFonts w:ascii="Times New Roman" w:hAnsi="Times New Roman" w:cs="Times New Roman"/>
                <w:color w:val="000000"/>
                <w:spacing w:val="60"/>
                <w:sz w:val="28"/>
                <w:szCs w:val="28"/>
              </w:rPr>
              <w:t>: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Порядок составления и ведения кассового плана исполн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="0083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бюджета в текущем 2020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ом году (приложение)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отдела по бухгалтерскому учету и финансам, главному бухгалтеру администрации </w:t>
            </w:r>
            <w:proofErr w:type="spellStart"/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ра</w:t>
            </w:r>
            <w:r w:rsidR="00250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армейского района Коваленко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0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А.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реализацию форм отч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в автоматизированной системе «Бюджет», приведенных в приложении к утвержденному Порядку составления и ведения кассового плана исполнения мест</w:t>
            </w:r>
            <w:r w:rsidR="0083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бюджета в текущем 2020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ом году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ского района Е.Е. Черепанову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tabs>
                <w:tab w:val="left" w:pos="0"/>
              </w:tabs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вступает в силу со дня его подписания.</w:t>
            </w:r>
          </w:p>
          <w:p w:rsidR="00601359" w:rsidRDefault="00601359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4785"/>
        <w:gridCol w:w="4962"/>
      </w:tblGrid>
      <w:tr w:rsidR="00601359" w:rsidTr="006013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Новак</w:t>
            </w:r>
          </w:p>
        </w:tc>
      </w:tr>
    </w:tbl>
    <w:p w:rsidR="00601359" w:rsidRP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Pr="00601359" w:rsidRDefault="00C61B27" w:rsidP="00601359">
      <w:pPr>
        <w:ind w:firstLine="0"/>
        <w:rPr>
          <w:rFonts w:ascii="Times New Roman" w:hAnsi="Times New Roman" w:cs="Times New Roman"/>
        </w:rPr>
      </w:pPr>
    </w:p>
    <w:p w:rsidR="00C224A8" w:rsidRDefault="00C224A8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601359" w:rsidRPr="00601359" w:rsidRDefault="00250F79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1359">
        <w:rPr>
          <w:rFonts w:ascii="Times New Roman" w:hAnsi="Times New Roman" w:cs="Times New Roman"/>
          <w:sz w:val="28"/>
          <w:szCs w:val="28"/>
        </w:rPr>
        <w:t>риложение</w:t>
      </w:r>
    </w:p>
    <w:p w:rsidR="00601359" w:rsidRPr="00601359" w:rsidRDefault="00250F79" w:rsidP="00250F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61B27">
        <w:rPr>
          <w:rFonts w:ascii="Times New Roman" w:hAnsi="Times New Roman" w:cs="Times New Roman"/>
          <w:sz w:val="28"/>
          <w:szCs w:val="28"/>
        </w:rPr>
        <w:t>к постановлению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01359" w:rsidRPr="00601359" w:rsidRDefault="00601359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601359" w:rsidRPr="00601359" w:rsidRDefault="00601359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359" w:rsidRPr="00601359" w:rsidRDefault="00601359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601359" w:rsidRPr="00601359" w:rsidRDefault="00601359" w:rsidP="00250F79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601359" w:rsidRPr="00601359" w:rsidRDefault="00601359" w:rsidP="00250F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1359" w:rsidRPr="00C61B27" w:rsidRDefault="00601359" w:rsidP="00250F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601359" w:rsidRPr="00C61B27" w:rsidRDefault="00601359" w:rsidP="00601359">
      <w:pPr>
        <w:shd w:val="clear" w:color="auto" w:fill="FFFFFF"/>
        <w:spacing w:before="5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составления и ведения кассового плана исполнения местного бюджета</w:t>
      </w:r>
    </w:p>
    <w:p w:rsidR="00601359" w:rsidRPr="00601359" w:rsidRDefault="00601359" w:rsidP="00601359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в текущем финансовом году</w:t>
      </w:r>
    </w:p>
    <w:p w:rsidR="00601359" w:rsidRPr="00601359" w:rsidRDefault="00601359" w:rsidP="00250F79">
      <w:pPr>
        <w:shd w:val="clear" w:color="auto" w:fill="FFFFFF"/>
        <w:tabs>
          <w:tab w:val="left" w:pos="0"/>
          <w:tab w:val="left" w:pos="709"/>
        </w:tabs>
        <w:spacing w:before="31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о статьёй 217.1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ного кодекса Российской Федерации, Решением Совета Старонижестеб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вского сельского поселен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>ия Красноарме</w:t>
      </w:r>
      <w:r w:rsidR="00831F25">
        <w:rPr>
          <w:rFonts w:ascii="Times New Roman" w:hAnsi="Times New Roman" w:cs="Times New Roman"/>
          <w:color w:val="000000"/>
          <w:sz w:val="28"/>
          <w:szCs w:val="28"/>
        </w:rPr>
        <w:t>йского района от 20 декабря 2019 года № 4</w:t>
      </w:r>
      <w:r w:rsidR="002070AA">
        <w:rPr>
          <w:rFonts w:ascii="Times New Roman" w:hAnsi="Times New Roman" w:cs="Times New Roman"/>
          <w:color w:val="000000"/>
          <w:sz w:val="28"/>
          <w:szCs w:val="28"/>
        </w:rPr>
        <w:t>/4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О бюджете Старонижестеблиевского сельского поселения Красно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мей</w:t>
      </w:r>
      <w:r w:rsidR="00831F25">
        <w:rPr>
          <w:rFonts w:ascii="Times New Roman" w:hAnsi="Times New Roman" w:cs="Times New Roman"/>
          <w:color w:val="000000"/>
          <w:sz w:val="28"/>
          <w:szCs w:val="28"/>
        </w:rPr>
        <w:t>ского района на 2020</w:t>
      </w:r>
      <w:r w:rsidR="00207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правила составления и ведения к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ового плана исполнения местного бюджета в текущем финансовом году.</w:t>
      </w:r>
      <w:proofErr w:type="gramEnd"/>
    </w:p>
    <w:p w:rsidR="00601359" w:rsidRPr="00601359" w:rsidRDefault="00532980" w:rsidP="00532980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оставление и ведение кассового плана осуществляется отделом по бухгалтерскому учету и финансам.</w:t>
      </w:r>
    </w:p>
    <w:p w:rsidR="00601359" w:rsidRPr="00601359" w:rsidRDefault="00532980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Кассовый план исполне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ния местного бюджета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 помесячным расп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делением показателей прогноза кассовых поступлений в бюджет (раздел 1 ка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ового плана) и прогноза кассовых выплат из бюджета (раздел 2 касс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>ового пл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на) </w:t>
      </w:r>
      <w:r w:rsidR="006C3F24" w:rsidRPr="00601359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1 к настоящему Порядку и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АС «Бюджет поселения»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532980" w:rsidP="00601359">
      <w:pPr>
        <w:shd w:val="clear" w:color="auto" w:fill="FFFFFF"/>
        <w:tabs>
          <w:tab w:val="left" w:pos="883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огноз кассовых поступлений в местный бюджет формируется по следующим показателям:</w:t>
      </w:r>
    </w:p>
    <w:p w:rsidR="00601359" w:rsidRPr="00601359" w:rsidRDefault="00601359" w:rsidP="00532980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4.1. Прогноз поступления доходов в местный бюджет;</w:t>
      </w:r>
    </w:p>
    <w:p w:rsidR="00601359" w:rsidRPr="00601359" w:rsidRDefault="00601359" w:rsidP="00601359">
      <w:pPr>
        <w:shd w:val="clear" w:color="auto" w:fill="FFFFFF"/>
        <w:tabs>
          <w:tab w:val="left" w:pos="1032"/>
        </w:tabs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4.2. Прогноз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поступления источников финансирования дефицита местн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го бюджета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980" w:rsidRDefault="00532980" w:rsidP="00532980">
      <w:pPr>
        <w:shd w:val="clear" w:color="auto" w:fill="FFFFFF"/>
        <w:tabs>
          <w:tab w:val="left" w:pos="709"/>
        </w:tabs>
        <w:spacing w:before="5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оказатели прогноза поступления доходов в местный бюджет ф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мируются в разрезе классификации доходов бюджета и кодов главных админ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траторов доходов бюджета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1359" w:rsidRPr="00532980" w:rsidRDefault="00532980" w:rsidP="00532980">
      <w:pPr>
        <w:shd w:val="clear" w:color="auto" w:fill="FFFFFF"/>
        <w:tabs>
          <w:tab w:val="left" w:pos="709"/>
        </w:tabs>
        <w:spacing w:before="5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proofErr w:type="gramStart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огноза поступления источников финансирования деф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цита местного бюджета</w:t>
      </w:r>
      <w:proofErr w:type="gramEnd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в разрезе кода главного администратора источников финансирования дефицита бюджета и классификации источников финансирования дефицита бюджета.</w:t>
      </w:r>
    </w:p>
    <w:p w:rsidR="00601359" w:rsidRPr="00601359" w:rsidRDefault="00532980" w:rsidP="00601359">
      <w:pPr>
        <w:shd w:val="clear" w:color="auto" w:fill="FFFFFF"/>
        <w:tabs>
          <w:tab w:val="left" w:pos="917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6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огноз кассовых выплат из бюджета формируется по следующим п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казателям:</w:t>
      </w:r>
    </w:p>
    <w:p w:rsidR="00601359" w:rsidRPr="00601359" w:rsidRDefault="00601359" w:rsidP="00250F79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6.1. Прогноз кассовых выплат в части расходов местного бюджета;</w:t>
      </w:r>
    </w:p>
    <w:p w:rsidR="00601359" w:rsidRPr="00601359" w:rsidRDefault="00601359" w:rsidP="00250F79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6.2. Прогноз кассовых выплат в части источников финансирования деф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цита местного бюджета.</w:t>
      </w:r>
    </w:p>
    <w:p w:rsidR="00C61B27" w:rsidRDefault="00532980" w:rsidP="00250F79">
      <w:pPr>
        <w:shd w:val="clear" w:color="auto" w:fill="FFFFFF"/>
        <w:tabs>
          <w:tab w:val="left" w:pos="85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огноза кассовых выплат в части расходов формируется </w:t>
      </w:r>
      <w:proofErr w:type="gramStart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1359" w:rsidRPr="00601359" w:rsidRDefault="00601359" w:rsidP="00532980">
      <w:pPr>
        <w:shd w:val="clear" w:color="auto" w:fill="FFFFFF"/>
        <w:tabs>
          <w:tab w:val="left" w:pos="85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разрезе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кода главного распорядителя средств местного бюджета (далее - гл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ный распорядитель), кода раздела и подраздела классификации расходов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ов и кода типа средств.</w:t>
      </w:r>
    </w:p>
    <w:p w:rsidR="00250F79" w:rsidRDefault="00532980" w:rsidP="00532980">
      <w:pPr>
        <w:shd w:val="clear" w:color="auto" w:fill="FFFFFF"/>
        <w:tabs>
          <w:tab w:val="left" w:pos="709"/>
        </w:tabs>
        <w:spacing w:before="1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8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огноза кассовых выплат в части источников </w:t>
      </w:r>
      <w:proofErr w:type="spellStart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финансиро</w:t>
      </w:r>
      <w:proofErr w:type="spellEnd"/>
      <w:r w:rsidR="00250F79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250F79" w:rsidRDefault="00250F79" w:rsidP="00532980">
      <w:pPr>
        <w:shd w:val="clear" w:color="auto" w:fill="FFFFFF"/>
        <w:tabs>
          <w:tab w:val="left" w:pos="709"/>
        </w:tabs>
        <w:spacing w:before="1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79" w:rsidRDefault="00250F79" w:rsidP="00250F79">
      <w:pPr>
        <w:shd w:val="clear" w:color="auto" w:fill="FFFFFF"/>
        <w:tabs>
          <w:tab w:val="left" w:pos="709"/>
        </w:tabs>
        <w:spacing w:before="1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01359" w:rsidRPr="00601359" w:rsidRDefault="00601359" w:rsidP="00532980">
      <w:pPr>
        <w:shd w:val="clear" w:color="auto" w:fill="FFFFFF"/>
        <w:tabs>
          <w:tab w:val="left" w:pos="709"/>
        </w:tabs>
        <w:spacing w:before="10"/>
        <w:ind w:firstLine="0"/>
        <w:rPr>
          <w:rFonts w:ascii="Times New Roman" w:hAnsi="Times New Roman" w:cs="Times New Roman"/>
        </w:rPr>
      </w:pP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дефицита бюджета формируются в разрезе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кода главного администратора источников финансирования дефицита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кода группы, подгруппы, ст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</w:p>
    <w:p w:rsidR="00601359" w:rsidRPr="00601359" w:rsidRDefault="00601359" w:rsidP="00250F79">
      <w:pPr>
        <w:shd w:val="clear" w:color="auto" w:fill="FFFFFF"/>
        <w:tabs>
          <w:tab w:val="left" w:pos="709"/>
        </w:tabs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.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Отдел по бухгалтерскому учету и финансам на основании показателе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 доходам, принятых решением Совета Старонижестеблиевского сельског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селения Красноармейский район «О бюджете Старонижестеблиевског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сельского поселения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  <w:r w:rsidR="00831F25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год» доводят д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главных администраторов доходов бюджета и главных администраторо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источников финансирования дефицита бюджета, утвержденные показател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ступлений в бюджет доходов и источников финансирования дефицит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бюджета на текущий финансовый год в разрезе кодов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классификации бюджетов Российской Фед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>ераци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0. Главные администраторы доходов и источников финансирова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дефицитов бюджетов в течение 5 дней после получения показателей предст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ляют заявку о помесячном распределении кассовых поступлений на тек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>ущий финансовый го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1. Отдел по бухгалтерскому учету и финансам сельского поселения формируют сводный прогноз помесячного распределения кассовых поступ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ний в местный бюджет на текущий финансовый год.</w:t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2. Главные распорядители и главные администраторы источнико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финансирования дефицитов бюджетов (в части выбытия средств) представляют заявку о помесячном распределении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 xml:space="preserve"> кассовых выбыти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532980" w:rsidP="00250F79">
      <w:pPr>
        <w:shd w:val="clear" w:color="auto" w:fill="FFFFFF"/>
        <w:tabs>
          <w:tab w:val="left" w:pos="709"/>
          <w:tab w:val="left" w:pos="9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тдел по бухгалтерскому учету и финансам на основании кассовых поступлений и выбытий формирует кассовый план исполнения местног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br/>
        <w:t>бюджета.</w:t>
      </w:r>
      <w:r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оказатели прогноза кассовых поступлений в местный бюджет и п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гноза кассовых выплат из местного бюджета должны быть сбалансированы п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месячно.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и недостаточности кассовых поступлений для финансового обеспечения кассовых выплат в соответствующем месяце финансового года на покрытие</w:t>
      </w:r>
      <w:r w:rsidR="00601359" w:rsidRPr="00601359"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ременного кассового разрыва могут направляться неиспользованные остатки бюджетных средств на начало года.</w:t>
      </w:r>
    </w:p>
    <w:p w:rsidR="00601359" w:rsidRPr="00601359" w:rsidRDefault="00532980" w:rsidP="00601359">
      <w:pPr>
        <w:shd w:val="clear" w:color="auto" w:fill="FFFFFF"/>
        <w:tabs>
          <w:tab w:val="left" w:pos="9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4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 ходе исполнения бюджета: в кассовый план исполнения местного бюджета могут вноситься изменения в случае:</w:t>
      </w:r>
    </w:p>
    <w:p w:rsidR="00601359" w:rsidRPr="00601359" w:rsidRDefault="00601359" w:rsidP="00601359">
      <w:pPr>
        <w:shd w:val="clear" w:color="auto" w:fill="FFFFFF"/>
        <w:tabs>
          <w:tab w:val="left" w:pos="302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  1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внесения изменений в Решение о местном бюджете;</w:t>
      </w:r>
    </w:p>
    <w:p w:rsidR="00601359" w:rsidRPr="00601359" w:rsidRDefault="00532980" w:rsidP="00601359">
      <w:pPr>
        <w:shd w:val="clear" w:color="auto" w:fill="FFFFFF"/>
        <w:tabs>
          <w:tab w:val="left" w:pos="77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>внесения изменений в сводную бюджетную роспись в части изм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нения бюджетных ассигнований по ведомствам и (или) разделам и подразделам без изменения общего объема бюджетных ассигнований</w:t>
      </w:r>
      <w:proofErr w:type="gramStart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;.</w:t>
      </w:r>
      <w:proofErr w:type="gramEnd"/>
    </w:p>
    <w:p w:rsidR="00601359" w:rsidRPr="00250F79" w:rsidRDefault="00532980" w:rsidP="00601359">
      <w:pPr>
        <w:shd w:val="clear" w:color="auto" w:fill="FFFFFF"/>
        <w:tabs>
          <w:tab w:val="left" w:pos="92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>фактического поступления межбюджетных трансфертов из других бюджетов бюджетной системы Российской Федерации (увеличение кассовых поступлений и выбытий, корректировка помесячного распределения);</w:t>
      </w:r>
    </w:p>
    <w:p w:rsidR="00601359" w:rsidRPr="00601359" w:rsidRDefault="00532980" w:rsidP="00532980">
      <w:pPr>
        <w:shd w:val="clear" w:color="auto" w:fill="FFFFFF"/>
        <w:tabs>
          <w:tab w:val="left" w:pos="802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>уточнения сведений о помесячном распределении поступлений доходов в местный бюджет.</w:t>
      </w:r>
    </w:p>
    <w:p w:rsidR="00250F79" w:rsidRDefault="00250F79" w:rsidP="00532980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15. Изменения в кассовый план  настоящего порядка вносятся </w:t>
      </w:r>
      <w:proofErr w:type="spellStart"/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дновремен</w:t>
      </w:r>
      <w:proofErr w:type="spellEnd"/>
    </w:p>
    <w:p w:rsidR="00250F79" w:rsidRDefault="00250F79" w:rsidP="00532980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79" w:rsidRDefault="00250F79" w:rsidP="00250F79">
      <w:pPr>
        <w:shd w:val="clear" w:color="auto" w:fill="FFFFFF"/>
        <w:tabs>
          <w:tab w:val="left" w:pos="8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601359" w:rsidRPr="00601359" w:rsidRDefault="00601359" w:rsidP="00532980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но с внесением изменений в сводную бюджетную роспись в установленном н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тоящим приказом порядке.</w:t>
      </w:r>
    </w:p>
    <w:p w:rsidR="00601359" w:rsidRDefault="00601359" w:rsidP="006C3F24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6. В случае уменьшения кассовых поступлений в доход местного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а в соответствующем периоде отдел по бухгалтерскому учету и финансам готовит предложения о корректировке показателей кассового плана по посту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лениям.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Изменения кассовых выбытий между периодами текущего года про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одится только при наличии источников финансового обеспечения кассовых выбытий.</w:t>
      </w:r>
    </w:p>
    <w:p w:rsidR="00AD7FDB" w:rsidRPr="006C3F24" w:rsidRDefault="00AD7FDB" w:rsidP="006C3F24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прогнозируемого кассового разрыва принимается решение об уменьшении кассовых выбытий в соответствующем периоде. На основании принятого решения готовится изменения в кассовый план по формам согласно Приложению 2 и 3 к настоящему Порядку.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17. Кассовый план в доходной и расходной части бюджета ведется от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лом по бухгалтерскому учету и финансам  в базе данных автоматизированной системы 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«Бюджет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по бухгалтерскому учету и финансам,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главный бухгалтер администрации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Т.А.</w:t>
      </w:r>
      <w:r w:rsidR="0025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Коваленко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93740" w:rsidRDefault="00293740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50F79" w:rsidRDefault="00250F7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79" w:rsidRDefault="00250F7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27" w:rsidRPr="00250F79" w:rsidRDefault="00C61B27" w:rsidP="00C224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0F79">
        <w:rPr>
          <w:rFonts w:ascii="Times New Roman" w:hAnsi="Times New Roman" w:cs="Times New Roman"/>
          <w:sz w:val="28"/>
          <w:szCs w:val="28"/>
        </w:rPr>
        <w:t>2</w:t>
      </w: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5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01359" w:rsidRPr="00601359" w:rsidRDefault="002070AA" w:rsidP="00601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50F79">
        <w:rPr>
          <w:rFonts w:ascii="Times New Roman" w:hAnsi="Times New Roman" w:cs="Times New Roman"/>
          <w:sz w:val="28"/>
          <w:szCs w:val="28"/>
        </w:rPr>
        <w:t>проекту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Старонижестеблиевского сельского поселения Красноармейского района </w:t>
      </w:r>
      <w:proofErr w:type="gramStart"/>
      <w:r w:rsidR="00601359" w:rsidRPr="006013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1359" w:rsidRPr="00601359">
        <w:rPr>
          <w:rFonts w:ascii="Times New Roman" w:hAnsi="Times New Roman" w:cs="Times New Roman"/>
          <w:sz w:val="28"/>
          <w:szCs w:val="28"/>
        </w:rPr>
        <w:t xml:space="preserve"> __________________ № _____</w:t>
      </w:r>
      <w:r w:rsidR="00601359" w:rsidRPr="0060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359" w:rsidRPr="00601359" w:rsidRDefault="00C61B27" w:rsidP="006013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601359" w:rsidRPr="00601359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орядки составления и ведения кассового плана</w:t>
      </w:r>
      <w:r w:rsidR="00601359" w:rsidRPr="00601359">
        <w:rPr>
          <w:rFonts w:ascii="Times New Roman" w:hAnsi="Times New Roman" w:cs="Times New Roman"/>
          <w:bCs/>
          <w:color w:val="000000"/>
          <w:sz w:val="28"/>
          <w:szCs w:val="28"/>
        </w:rPr>
        <w:br/>
        <w:t>исполнения местного бюджет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59" w:rsidRPr="00601359" w:rsidRDefault="00601359" w:rsidP="00601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Pr="00601359" w:rsidRDefault="00C61B27" w:rsidP="00601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01359" w:rsidRPr="00601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8" w:type="dxa"/>
        <w:tblLook w:val="01E0"/>
      </w:tblPr>
      <w:tblGrid>
        <w:gridCol w:w="7754"/>
        <w:gridCol w:w="2254"/>
      </w:tblGrid>
      <w:tr w:rsidR="00601359" w:rsidRPr="00601359" w:rsidTr="00250F79">
        <w:tc>
          <w:tcPr>
            <w:tcW w:w="7754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61B2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54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C6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  <w:tr w:rsidR="00601359" w:rsidRPr="00601359" w:rsidTr="00250F79">
        <w:tc>
          <w:tcPr>
            <w:tcW w:w="7754" w:type="dxa"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59" w:rsidRPr="00601359" w:rsidTr="00250F79">
        <w:tc>
          <w:tcPr>
            <w:tcW w:w="7754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54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59" w:rsidRPr="00601359" w:rsidTr="00250F79">
        <w:tc>
          <w:tcPr>
            <w:tcW w:w="7754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54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785257" w:rsidRPr="00601359" w:rsidTr="00250F79">
        <w:tc>
          <w:tcPr>
            <w:tcW w:w="7754" w:type="dxa"/>
            <w:hideMark/>
          </w:tcPr>
          <w:p w:rsidR="00785257" w:rsidRPr="00601359" w:rsidRDefault="007852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785257" w:rsidRPr="00601359" w:rsidRDefault="007852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57" w:rsidRPr="00601359" w:rsidTr="00250F79">
        <w:tc>
          <w:tcPr>
            <w:tcW w:w="7754" w:type="dxa"/>
            <w:hideMark/>
          </w:tcPr>
          <w:p w:rsidR="00C61B27" w:rsidRPr="00A767F5" w:rsidRDefault="00C61B27" w:rsidP="00C61B27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785257" w:rsidRPr="00601359" w:rsidRDefault="00C61B27" w:rsidP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                 </w:t>
            </w:r>
          </w:p>
        </w:tc>
        <w:tc>
          <w:tcPr>
            <w:tcW w:w="2254" w:type="dxa"/>
          </w:tcPr>
          <w:p w:rsidR="004A6DF9" w:rsidRDefault="004A6D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9" w:rsidRDefault="004A6D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27" w:rsidRDefault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27" w:rsidRDefault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57" w:rsidRPr="00601359" w:rsidRDefault="00831F25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Филимонова</w:t>
            </w:r>
          </w:p>
        </w:tc>
      </w:tr>
    </w:tbl>
    <w:p w:rsidR="00AC2228" w:rsidRPr="00601359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50F79" w:rsidRPr="00601359" w:rsidTr="005F1BB0">
        <w:tc>
          <w:tcPr>
            <w:tcW w:w="7848" w:type="dxa"/>
            <w:hideMark/>
          </w:tcPr>
          <w:p w:rsidR="00250F79" w:rsidRPr="00601359" w:rsidRDefault="00250F79" w:rsidP="005F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250F79" w:rsidRPr="00601359" w:rsidRDefault="00250F79" w:rsidP="005F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6013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50F79" w:rsidRPr="00601359" w:rsidRDefault="00250F79" w:rsidP="005F1B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50F79" w:rsidRPr="00601359" w:rsidRDefault="00250F79" w:rsidP="005F1BB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79" w:rsidRPr="00601359" w:rsidRDefault="00250F79" w:rsidP="005F1BB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79" w:rsidRPr="00601359" w:rsidRDefault="00250F79" w:rsidP="005F1BB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</w:tbl>
    <w:p w:rsidR="00AC2228" w:rsidRPr="00601359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250F79">
      <w:headerReference w:type="default" r:id="rId9"/>
      <w:pgSz w:w="11906" w:h="16838"/>
      <w:pgMar w:top="0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B2" w:rsidRDefault="009275B2" w:rsidP="00601359">
      <w:r>
        <w:separator/>
      </w:r>
    </w:p>
  </w:endnote>
  <w:endnote w:type="continuationSeparator" w:id="0">
    <w:p w:rsidR="009275B2" w:rsidRDefault="009275B2" w:rsidP="0060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B2" w:rsidRDefault="009275B2" w:rsidP="00601359">
      <w:r>
        <w:separator/>
      </w:r>
    </w:p>
  </w:footnote>
  <w:footnote w:type="continuationSeparator" w:id="0">
    <w:p w:rsidR="009275B2" w:rsidRDefault="009275B2" w:rsidP="0060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59" w:rsidRDefault="00601359" w:rsidP="00250F79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DD4"/>
    <w:multiLevelType w:val="singleLevel"/>
    <w:tmpl w:val="62C217F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4E8470C0"/>
    <w:multiLevelType w:val="singleLevel"/>
    <w:tmpl w:val="6776921A"/>
    <w:lvl w:ilvl="0">
      <w:start w:val="5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43813"/>
    <w:rsid w:val="00084E52"/>
    <w:rsid w:val="0016641B"/>
    <w:rsid w:val="00191E9F"/>
    <w:rsid w:val="001A5313"/>
    <w:rsid w:val="002070AA"/>
    <w:rsid w:val="002354B6"/>
    <w:rsid w:val="00236F42"/>
    <w:rsid w:val="00250F79"/>
    <w:rsid w:val="002862AC"/>
    <w:rsid w:val="00293740"/>
    <w:rsid w:val="0032512F"/>
    <w:rsid w:val="00376414"/>
    <w:rsid w:val="00377C4C"/>
    <w:rsid w:val="003B19E3"/>
    <w:rsid w:val="003F4B1E"/>
    <w:rsid w:val="00463F0A"/>
    <w:rsid w:val="00486D15"/>
    <w:rsid w:val="00487F84"/>
    <w:rsid w:val="004A6DF9"/>
    <w:rsid w:val="00503C19"/>
    <w:rsid w:val="00532980"/>
    <w:rsid w:val="00601359"/>
    <w:rsid w:val="006C3F24"/>
    <w:rsid w:val="0073439D"/>
    <w:rsid w:val="007801F5"/>
    <w:rsid w:val="00785257"/>
    <w:rsid w:val="008035C2"/>
    <w:rsid w:val="008205A7"/>
    <w:rsid w:val="00831F25"/>
    <w:rsid w:val="00852211"/>
    <w:rsid w:val="008E02F9"/>
    <w:rsid w:val="009275B2"/>
    <w:rsid w:val="00954616"/>
    <w:rsid w:val="009F1F39"/>
    <w:rsid w:val="00A91EE8"/>
    <w:rsid w:val="00AC2228"/>
    <w:rsid w:val="00AD7FDB"/>
    <w:rsid w:val="00AF3DAB"/>
    <w:rsid w:val="00BD0446"/>
    <w:rsid w:val="00BD4CD5"/>
    <w:rsid w:val="00BF74F3"/>
    <w:rsid w:val="00C224A8"/>
    <w:rsid w:val="00C61B27"/>
    <w:rsid w:val="00C737CC"/>
    <w:rsid w:val="00CF4EEE"/>
    <w:rsid w:val="00D13402"/>
    <w:rsid w:val="00D373D6"/>
    <w:rsid w:val="00D53EA7"/>
    <w:rsid w:val="00D641AB"/>
    <w:rsid w:val="00D942AD"/>
    <w:rsid w:val="00D94CEC"/>
    <w:rsid w:val="00DA0A1B"/>
    <w:rsid w:val="00DB0424"/>
    <w:rsid w:val="00DC2C9C"/>
    <w:rsid w:val="00DC669B"/>
    <w:rsid w:val="00DD1981"/>
    <w:rsid w:val="00E860A9"/>
    <w:rsid w:val="00F10F4E"/>
    <w:rsid w:val="00F45878"/>
    <w:rsid w:val="00F806EC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13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1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35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013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35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D8E1-8061-4E00-9E2D-65156EA6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0</cp:revision>
  <cp:lastPrinted>2020-01-14T06:20:00Z</cp:lastPrinted>
  <dcterms:created xsi:type="dcterms:W3CDTF">2015-11-24T06:39:00Z</dcterms:created>
  <dcterms:modified xsi:type="dcterms:W3CDTF">2020-02-04T05:26:00Z</dcterms:modified>
</cp:coreProperties>
</file>